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BB" w:rsidRDefault="000E7EBB" w:rsidP="000E7EB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EBB" w:rsidRDefault="000E7EBB" w:rsidP="008E2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3962F1">
        <w:rPr>
          <w:rFonts w:ascii="Times New Roman" w:eastAsia="Times New Roman" w:hAnsi="Times New Roman" w:cs="Times New Roman"/>
          <w:sz w:val="24"/>
          <w:szCs w:val="24"/>
        </w:rPr>
        <w:t>temelju članka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 članka 107. Zakona o odgoju i obrazovanju u osnovnoj i srednjo</w:t>
      </w:r>
      <w:r w:rsidR="00EE38FB">
        <w:rPr>
          <w:rFonts w:ascii="Times New Roman" w:eastAsia="Times New Roman" w:hAnsi="Times New Roman" w:cs="Times New Roman"/>
          <w:sz w:val="24"/>
          <w:szCs w:val="24"/>
        </w:rPr>
        <w:t xml:space="preserve">j školi (˝Narodne novine˝ br.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87/08., 86/09., 92/10., 105/10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0/11., 16/12., 86/12., 94/13,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>152/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07/17</w:t>
      </w:r>
      <w:r w:rsidR="00EE38FB">
        <w:rPr>
          <w:rFonts w:ascii="Times New Roman" w:eastAsia="Times New Roman" w:hAnsi="Times New Roman" w:cs="Times New Roman"/>
          <w:sz w:val="24"/>
          <w:szCs w:val="24"/>
        </w:rPr>
        <w:t>, 68/18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) ravnatelj Osnovne ško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ja Ant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j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  raspisuje</w:t>
      </w:r>
    </w:p>
    <w:p w:rsidR="000E7EBB" w:rsidRPr="00840D6A" w:rsidRDefault="000E7EBB" w:rsidP="000E7E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744B" w:rsidRDefault="00CB744B" w:rsidP="00CB74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6A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:rsidR="00811A15" w:rsidRDefault="000E7EBB" w:rsidP="006A501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 popunu radnog mjesta</w:t>
      </w:r>
    </w:p>
    <w:p w:rsidR="006A5016" w:rsidRPr="006A5016" w:rsidRDefault="006A5016" w:rsidP="006A501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0A46" w:rsidRDefault="00CD4E8B" w:rsidP="00193992">
      <w:pPr>
        <w:pStyle w:val="NoSpacing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</w:t>
      </w:r>
      <w:r w:rsidR="00A93ED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93EDA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8FB">
        <w:rPr>
          <w:rFonts w:ascii="Times New Roman" w:hAnsi="Times New Roman" w:cs="Times New Roman"/>
          <w:b/>
          <w:sz w:val="24"/>
          <w:szCs w:val="24"/>
        </w:rPr>
        <w:t>njemačkog jezika</w:t>
      </w:r>
      <w:r w:rsidR="00731972" w:rsidRPr="00840D6A">
        <w:rPr>
          <w:rFonts w:ascii="Times New Roman" w:hAnsi="Times New Roman" w:cs="Times New Roman"/>
          <w:sz w:val="24"/>
          <w:szCs w:val="24"/>
        </w:rPr>
        <w:t xml:space="preserve"> </w:t>
      </w:r>
      <w:r w:rsidR="00A8004E">
        <w:rPr>
          <w:rFonts w:ascii="Times New Roman" w:hAnsi="Times New Roman" w:cs="Times New Roman"/>
          <w:sz w:val="24"/>
          <w:szCs w:val="24"/>
        </w:rPr>
        <w:t xml:space="preserve"> -</w:t>
      </w:r>
      <w:r w:rsidR="00CC4EEA">
        <w:rPr>
          <w:rFonts w:ascii="Times New Roman" w:hAnsi="Times New Roman" w:cs="Times New Roman"/>
          <w:sz w:val="24"/>
          <w:szCs w:val="24"/>
        </w:rPr>
        <w:t xml:space="preserve"> </w:t>
      </w:r>
      <w:r w:rsidR="00DB5B5B">
        <w:rPr>
          <w:rFonts w:ascii="Times New Roman" w:hAnsi="Times New Roman" w:cs="Times New Roman"/>
          <w:sz w:val="24"/>
          <w:szCs w:val="24"/>
        </w:rPr>
        <w:t>o</w:t>
      </w:r>
      <w:r w:rsidR="00C04408">
        <w:rPr>
          <w:rFonts w:ascii="Times New Roman" w:hAnsi="Times New Roman" w:cs="Times New Roman"/>
          <w:sz w:val="24"/>
          <w:szCs w:val="24"/>
        </w:rPr>
        <w:t xml:space="preserve">dređeno </w:t>
      </w:r>
      <w:r w:rsidR="00DB5B5B" w:rsidRPr="00DB5B5B">
        <w:rPr>
          <w:rFonts w:ascii="Times New Roman" w:hAnsi="Times New Roman" w:cs="Times New Roman"/>
          <w:sz w:val="24"/>
          <w:szCs w:val="24"/>
        </w:rPr>
        <w:t>puno radno</w:t>
      </w:r>
      <w:r w:rsidR="00DB5B5B">
        <w:rPr>
          <w:rFonts w:ascii="Times New Roman" w:hAnsi="Times New Roman" w:cs="Times New Roman"/>
          <w:sz w:val="24"/>
          <w:szCs w:val="24"/>
        </w:rPr>
        <w:t xml:space="preserve"> </w:t>
      </w:r>
      <w:r w:rsidR="009F459C">
        <w:rPr>
          <w:rFonts w:ascii="Times New Roman" w:hAnsi="Times New Roman" w:cs="Times New Roman"/>
          <w:sz w:val="24"/>
          <w:szCs w:val="24"/>
        </w:rPr>
        <w:t>vrijeme</w:t>
      </w:r>
      <w:r w:rsidR="008B04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6748" w:rsidRDefault="00A8004E" w:rsidP="00A8004E">
      <w:pPr>
        <w:pStyle w:val="NoSpacing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96748">
        <w:rPr>
          <w:rFonts w:ascii="Times New Roman" w:hAnsi="Times New Roman" w:cs="Times New Roman"/>
          <w:sz w:val="24"/>
          <w:szCs w:val="24"/>
        </w:rPr>
        <w:t>do povratka radnice s roditeljskog dopusta</w:t>
      </w:r>
    </w:p>
    <w:p w:rsidR="00304FFF" w:rsidRDefault="00A8004E" w:rsidP="00A8004E">
      <w:pPr>
        <w:pStyle w:val="NoSpacing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A93EDA">
        <w:rPr>
          <w:rFonts w:ascii="Times New Roman" w:hAnsi="Times New Roman" w:cs="Times New Roman"/>
          <w:sz w:val="24"/>
          <w:szCs w:val="24"/>
        </w:rPr>
        <w:t>1</w:t>
      </w:r>
      <w:r w:rsidR="0043545F">
        <w:rPr>
          <w:rFonts w:ascii="Times New Roman" w:hAnsi="Times New Roman" w:cs="Times New Roman"/>
          <w:sz w:val="24"/>
          <w:szCs w:val="24"/>
        </w:rPr>
        <w:t xml:space="preserve"> </w:t>
      </w:r>
      <w:r w:rsidR="006A5016">
        <w:rPr>
          <w:rFonts w:ascii="Times New Roman" w:hAnsi="Times New Roman" w:cs="Times New Roman"/>
          <w:sz w:val="24"/>
          <w:szCs w:val="24"/>
        </w:rPr>
        <w:t>izvršitelj</w:t>
      </w:r>
      <w:r w:rsidR="00A93E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3EDA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8E2F76" w:rsidRDefault="008E2F76" w:rsidP="008E2F76">
      <w:pPr>
        <w:pStyle w:val="NoSpacing"/>
        <w:ind w:left="2835" w:hanging="2835"/>
        <w:jc w:val="both"/>
      </w:pPr>
    </w:p>
    <w:p w:rsidR="00D1657F" w:rsidRPr="00840D6A" w:rsidRDefault="00A70F4F" w:rsidP="008E2F76">
      <w:pPr>
        <w:rPr>
          <w:rFonts w:ascii="Times New Roman" w:hAnsi="Times New Roman" w:cs="Times New Roman"/>
          <w:sz w:val="24"/>
          <w:szCs w:val="24"/>
        </w:rPr>
      </w:pPr>
      <w:r w:rsidRPr="00304FFF">
        <w:rPr>
          <w:rFonts w:ascii="Times New Roman" w:hAnsi="Times New Roman" w:cs="Times New Roman"/>
          <w:b/>
          <w:sz w:val="24"/>
          <w:szCs w:val="24"/>
        </w:rPr>
        <w:t>Uvjeti:</w:t>
      </w:r>
      <w:r w:rsidRPr="00304FFF">
        <w:rPr>
          <w:rFonts w:ascii="Times New Roman" w:hAnsi="Times New Roman" w:cs="Times New Roman"/>
          <w:sz w:val="24"/>
          <w:szCs w:val="24"/>
        </w:rPr>
        <w:t xml:space="preserve"> Osim općih uvjeta sukladno općim propisima o radu kandidati trebaju ispunjavati i posebne uvjete propisane člankom 105. Zakona o odgoju i obrazovanju u osnovnoj i srednjoj školi i Pravilnikom o stručnoj spremi i pedagoško-psihološkom obrazovanju učitelja i stručnih suradnika u osnovnom školstvu (</w:t>
      </w:r>
      <w:r w:rsidR="00304FFF">
        <w:rPr>
          <w:rFonts w:ascii="Times New Roman" w:hAnsi="Times New Roman" w:cs="Times New Roman"/>
          <w:sz w:val="24"/>
          <w:szCs w:val="24"/>
        </w:rPr>
        <w:t>„</w:t>
      </w:r>
      <w:r w:rsidRPr="00304FFF">
        <w:rPr>
          <w:rFonts w:ascii="Times New Roman" w:hAnsi="Times New Roman" w:cs="Times New Roman"/>
          <w:sz w:val="24"/>
          <w:szCs w:val="24"/>
        </w:rPr>
        <w:t>N</w:t>
      </w:r>
      <w:r w:rsidR="00304FFF">
        <w:rPr>
          <w:rFonts w:ascii="Times New Roman" w:hAnsi="Times New Roman" w:cs="Times New Roman"/>
          <w:sz w:val="24"/>
          <w:szCs w:val="24"/>
        </w:rPr>
        <w:t>arodne novine“</w:t>
      </w:r>
      <w:r w:rsidRPr="00304FFF">
        <w:rPr>
          <w:rFonts w:ascii="Times New Roman" w:hAnsi="Times New Roman" w:cs="Times New Roman"/>
          <w:sz w:val="24"/>
          <w:szCs w:val="24"/>
        </w:rPr>
        <w:t xml:space="preserve"> br</w:t>
      </w:r>
      <w:r w:rsidR="00304FFF">
        <w:rPr>
          <w:rFonts w:ascii="Times New Roman" w:hAnsi="Times New Roman" w:cs="Times New Roman"/>
          <w:sz w:val="24"/>
          <w:szCs w:val="24"/>
        </w:rPr>
        <w:t>.</w:t>
      </w:r>
      <w:r w:rsidRPr="00304FFF">
        <w:rPr>
          <w:rFonts w:ascii="Times New Roman" w:hAnsi="Times New Roman" w:cs="Times New Roman"/>
          <w:sz w:val="24"/>
          <w:szCs w:val="24"/>
        </w:rPr>
        <w:t xml:space="preserve"> 47/96 i 56/01).    </w:t>
      </w:r>
    </w:p>
    <w:p w:rsidR="00D77F1A" w:rsidRPr="004E13AA" w:rsidRDefault="00CB744B" w:rsidP="00CB744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3AA">
        <w:rPr>
          <w:rFonts w:ascii="Times New Roman" w:hAnsi="Times New Roman" w:cs="Times New Roman"/>
          <w:b/>
          <w:bCs/>
          <w:sz w:val="24"/>
          <w:szCs w:val="24"/>
        </w:rPr>
        <w:t xml:space="preserve">Uz prijavu kandidati trebaju priložiti: </w:t>
      </w:r>
    </w:p>
    <w:p w:rsidR="00D77F1A" w:rsidRPr="004E13AA" w:rsidRDefault="00D77F1A" w:rsidP="00D77F1A">
      <w:pPr>
        <w:pStyle w:val="BodyText"/>
        <w:numPr>
          <w:ilvl w:val="0"/>
          <w:numId w:val="5"/>
        </w:numPr>
      </w:pPr>
      <w:r w:rsidRPr="004E13AA">
        <w:t>životopis</w:t>
      </w:r>
    </w:p>
    <w:p w:rsidR="00D77F1A" w:rsidRPr="004E13AA" w:rsidRDefault="004E13AA" w:rsidP="00D77F1A">
      <w:pPr>
        <w:pStyle w:val="BodyText"/>
        <w:numPr>
          <w:ilvl w:val="0"/>
          <w:numId w:val="5"/>
        </w:numPr>
      </w:pPr>
      <w:r w:rsidRPr="004E13AA">
        <w:t>domovnicu odnosno dokaz o hrvatskom državljanstvu</w:t>
      </w:r>
    </w:p>
    <w:p w:rsidR="00D77F1A" w:rsidRPr="004E13AA" w:rsidRDefault="00D77F1A" w:rsidP="00811A15">
      <w:pPr>
        <w:pStyle w:val="BodyText"/>
        <w:numPr>
          <w:ilvl w:val="0"/>
          <w:numId w:val="5"/>
        </w:numPr>
      </w:pPr>
      <w:r w:rsidRPr="004E13AA">
        <w:t>dokaz o</w:t>
      </w:r>
      <w:r w:rsidR="004E13AA" w:rsidRPr="004E13AA">
        <w:t xml:space="preserve"> stečenoj</w:t>
      </w:r>
      <w:r w:rsidRPr="004E13AA">
        <w:t xml:space="preserve"> stručnoj spremi</w:t>
      </w:r>
      <w:r w:rsidR="003407A4" w:rsidRPr="004E13AA">
        <w:t xml:space="preserve"> </w:t>
      </w:r>
    </w:p>
    <w:p w:rsidR="004E13AA" w:rsidRPr="004E13AA" w:rsidRDefault="004E13AA" w:rsidP="006A50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AA">
        <w:rPr>
          <w:rFonts w:ascii="Times New Roman" w:hAnsi="Times New Roman" w:cs="Times New Roman"/>
          <w:sz w:val="24"/>
          <w:szCs w:val="24"/>
        </w:rPr>
        <w:t xml:space="preserve">potvrdu Hrvatskog zavoda za mirovinsko osiguranje (potvrda/elektronički zapis o radno pravnom statusu), </w:t>
      </w:r>
    </w:p>
    <w:p w:rsidR="006A5016" w:rsidRPr="004E13AA" w:rsidRDefault="006A5016" w:rsidP="006A50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AA">
        <w:rPr>
          <w:rFonts w:ascii="Times New Roman" w:eastAsia="Times New Roman" w:hAnsi="Times New Roman" w:cs="Times New Roman"/>
          <w:sz w:val="24"/>
          <w:szCs w:val="24"/>
        </w:rPr>
        <w:t>dokaz o nekažnjavanju u smislu članka 106. Zakona o odgoju i obrazovanju u  osnovnoj i srednjoj školi (ne starije od 6 mjeseci) </w:t>
      </w:r>
    </w:p>
    <w:p w:rsidR="001449AA" w:rsidRDefault="001449AA" w:rsidP="00CB7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3A5D" w:rsidRDefault="00980A46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ječaj je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objavljen 28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studenog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>. godine, a r</w:t>
      </w:r>
      <w:r w:rsidR="006A5016" w:rsidRPr="00E31FBD">
        <w:rPr>
          <w:rFonts w:ascii="Times New Roman" w:eastAsia="Times New Roman" w:hAnsi="Times New Roman" w:cs="Times New Roman"/>
          <w:sz w:val="24"/>
          <w:szCs w:val="24"/>
        </w:rPr>
        <w:t>ok za podnošenje prijava je osam dana od dana ob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>jave n</w:t>
      </w:r>
      <w:r w:rsidR="006A5016" w:rsidRPr="00E31FBD">
        <w:rPr>
          <w:rFonts w:ascii="Times New Roman" w:eastAsia="Times New Roman" w:hAnsi="Times New Roman" w:cs="Times New Roman"/>
          <w:sz w:val="24"/>
          <w:szCs w:val="24"/>
        </w:rPr>
        <w:t>atječaja.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 xml:space="preserve"> Kandidati na natječaj mogu podnijeti neovjerene preslike svih dokumenata.</w:t>
      </w:r>
      <w:r w:rsidR="006A5016" w:rsidRPr="00CE1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016" w:rsidRPr="00CE1648">
        <w:rPr>
          <w:rFonts w:ascii="Times New Roman" w:hAnsi="Times New Roman" w:cs="Times New Roman"/>
          <w:sz w:val="24"/>
          <w:szCs w:val="24"/>
        </w:rPr>
        <w:t xml:space="preserve">Na natječaj se </w:t>
      </w:r>
      <w:r w:rsidR="006A5016">
        <w:rPr>
          <w:rFonts w:ascii="Times New Roman" w:hAnsi="Times New Roman" w:cs="Times New Roman"/>
          <w:sz w:val="24"/>
          <w:szCs w:val="24"/>
        </w:rPr>
        <w:t>ravnopravno</w:t>
      </w:r>
      <w:r w:rsidR="006A5016" w:rsidRPr="00CE1648">
        <w:rPr>
          <w:rFonts w:ascii="Times New Roman" w:hAnsi="Times New Roman" w:cs="Times New Roman"/>
          <w:sz w:val="24"/>
          <w:szCs w:val="24"/>
        </w:rPr>
        <w:t xml:space="preserve"> mogu javiti osobe oba spola.</w:t>
      </w:r>
    </w:p>
    <w:p w:rsidR="00A93EDA" w:rsidRDefault="00A93EDA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e pozivaju na pravo prednosti pri zapošljavanju, dužni su u prijavi na nat</w:t>
      </w:r>
      <w:r w:rsidR="008C3A5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čaj pozvati se na to pravo i priložiti dokaz o pravu na koje se pozivaju.</w:t>
      </w:r>
    </w:p>
    <w:p w:rsidR="008C3A5D" w:rsidRPr="008C3A5D" w:rsidRDefault="00A93EDA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e pozivaju na pravo prednosti pri zapošljavanju na temelju Zakona o hrvatskim braniteljima iz Domovinskog rata i članova njihovih obitelji (</w:t>
      </w:r>
      <w:r w:rsidR="008E2F7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8E2F76">
        <w:rPr>
          <w:rFonts w:ascii="Times New Roman" w:hAnsi="Times New Roman" w:cs="Times New Roman"/>
          <w:sz w:val="24"/>
          <w:szCs w:val="24"/>
        </w:rPr>
        <w:t xml:space="preserve">arodne novine“, </w:t>
      </w:r>
      <w:r>
        <w:rPr>
          <w:rFonts w:ascii="Times New Roman" w:hAnsi="Times New Roman" w:cs="Times New Roman"/>
          <w:sz w:val="24"/>
          <w:szCs w:val="24"/>
        </w:rPr>
        <w:t>br. 121/17) uz prijavu na natječaj dužni su, pored dokaza o ispunjavanju traženih uvjeta, priložiti i sve potrebne dokaze dostupne na poveznici Ministarstva hrvatskih bra</w:t>
      </w:r>
      <w:r w:rsidR="00F34CA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telja: </w:t>
      </w:r>
      <w:hyperlink r:id="rId6" w:history="1">
        <w:r w:rsidR="008C3A5D" w:rsidRPr="00A543DE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zaposljavanje-843/843</w:t>
        </w:r>
      </w:hyperlink>
      <w:r w:rsidR="008C3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8C3A5D" w:rsidRPr="00A543DE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  <w:r w:rsidR="008C3A5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A5016" w:rsidRDefault="006A5016" w:rsidP="000E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Nepravovreme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nepotpune prijave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>neće se razmatrati.</w:t>
      </w:r>
    </w:p>
    <w:p w:rsidR="004D6C75" w:rsidRDefault="004D6C75" w:rsidP="000A090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8A5">
        <w:rPr>
          <w:rFonts w:ascii="Times New Roman" w:hAnsi="Times New Roman" w:cs="Times New Roman"/>
          <w:b/>
          <w:sz w:val="24"/>
          <w:szCs w:val="24"/>
        </w:rPr>
        <w:t>Prijave s potrebnim dokumentima dostaviti poštom na adresu:</w:t>
      </w:r>
      <w:r w:rsidR="000A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>Osnovna ško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 xml:space="preserve">Matija Antun </w:t>
      </w:r>
      <w:proofErr w:type="spellStart"/>
      <w:r w:rsidRPr="00840D6A">
        <w:rPr>
          <w:rFonts w:ascii="Times New Roman" w:hAnsi="Times New Roman" w:cs="Times New Roman"/>
          <w:b/>
          <w:bCs/>
          <w:sz w:val="24"/>
          <w:szCs w:val="24"/>
        </w:rPr>
        <w:t>Reljkov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90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rna</w:t>
      </w:r>
      <w:proofErr w:type="spellEnd"/>
      <w:r w:rsidR="000A09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40D6A">
        <w:rPr>
          <w:rFonts w:ascii="Times New Roman" w:hAnsi="Times New Roman" w:cs="Times New Roman"/>
          <w:b/>
          <w:sz w:val="24"/>
          <w:szCs w:val="24"/>
        </w:rPr>
        <w:t>Šetalište dr. Franje Tuđmana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 xml:space="preserve">272 </w:t>
      </w:r>
      <w:proofErr w:type="spellStart"/>
      <w:r w:rsidRPr="00840D6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rna</w:t>
      </w:r>
      <w:proofErr w:type="spellEnd"/>
      <w:r w:rsidR="000A09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A0908" w:rsidRPr="000A0908">
        <w:rPr>
          <w:rFonts w:ascii="Times New Roman" w:hAnsi="Times New Roman" w:cs="Times New Roman"/>
          <w:bCs/>
          <w:sz w:val="24"/>
          <w:szCs w:val="24"/>
        </w:rPr>
        <w:t>u</w:t>
      </w:r>
      <w:r w:rsidRPr="000A0908">
        <w:rPr>
          <w:rFonts w:ascii="Times New Roman" w:hAnsi="Times New Roman" w:cs="Times New Roman"/>
          <w:bCs/>
          <w:sz w:val="24"/>
          <w:szCs w:val="24"/>
        </w:rPr>
        <w:t>z</w:t>
      </w:r>
      <w:r w:rsidRPr="00C04408">
        <w:rPr>
          <w:rFonts w:ascii="Times New Roman" w:hAnsi="Times New Roman" w:cs="Times New Roman"/>
          <w:bCs/>
          <w:sz w:val="24"/>
          <w:szCs w:val="24"/>
        </w:rPr>
        <w:t xml:space="preserve"> nazna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Za natje</w:t>
      </w:r>
      <w:r w:rsidR="00A93EDA">
        <w:rPr>
          <w:rFonts w:ascii="Times New Roman" w:hAnsi="Times New Roman" w:cs="Times New Roman"/>
          <w:b/>
          <w:bCs/>
          <w:sz w:val="24"/>
          <w:szCs w:val="24"/>
        </w:rPr>
        <w:t xml:space="preserve">čaj za učitelja </w:t>
      </w:r>
      <w:r w:rsidR="008E2F76">
        <w:rPr>
          <w:rFonts w:ascii="Times New Roman" w:hAnsi="Times New Roman" w:cs="Times New Roman"/>
          <w:b/>
          <w:bCs/>
          <w:sz w:val="24"/>
          <w:szCs w:val="24"/>
        </w:rPr>
        <w:t>njemačkog jezik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A090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4D6C75" w:rsidRDefault="004D6C75" w:rsidP="000E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83D" w:rsidRDefault="006A5016" w:rsidP="008C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Kandidati će o izboru biti obaviješteni u zakonskom roku, </w:t>
      </w:r>
      <w:r>
        <w:rPr>
          <w:rFonts w:ascii="Times New Roman" w:eastAsia="Times New Roman" w:hAnsi="Times New Roman" w:cs="Times New Roman"/>
          <w:sz w:val="24"/>
          <w:szCs w:val="24"/>
        </w:rPr>
        <w:t>pisanim putem.</w:t>
      </w:r>
    </w:p>
    <w:p w:rsidR="008C3A5D" w:rsidRDefault="008C3A5D" w:rsidP="0021683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83D" w:rsidRPr="008E2F76" w:rsidRDefault="0021683D" w:rsidP="0021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E2F76">
        <w:rPr>
          <w:rFonts w:ascii="Times New Roman" w:eastAsia="Times New Roman" w:hAnsi="Times New Roman" w:cs="Times New Roman"/>
          <w:color w:val="FF0000"/>
          <w:sz w:val="24"/>
          <w:szCs w:val="24"/>
        </w:rPr>
        <w:t>KLASA:</w:t>
      </w:r>
      <w:r w:rsidR="00A93EDA" w:rsidRPr="008E2F76">
        <w:rPr>
          <w:rFonts w:ascii="Times New Roman" w:hAnsi="Times New Roman" w:cs="Times New Roman"/>
          <w:color w:val="FF0000"/>
          <w:sz w:val="24"/>
          <w:szCs w:val="24"/>
        </w:rPr>
        <w:t xml:space="preserve"> 602-02/18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>-05/</w:t>
      </w:r>
      <w:r w:rsidR="00B35340" w:rsidRPr="008E2F76">
        <w:rPr>
          <w:rFonts w:ascii="Times New Roman" w:hAnsi="Times New Roman" w:cs="Times New Roman"/>
          <w:color w:val="FF0000"/>
          <w:sz w:val="24"/>
          <w:szCs w:val="24"/>
        </w:rPr>
        <w:t>01</w:t>
      </w:r>
    </w:p>
    <w:p w:rsidR="0021683D" w:rsidRPr="008E2F76" w:rsidRDefault="0021683D" w:rsidP="0021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E2F76">
        <w:rPr>
          <w:rFonts w:ascii="Times New Roman" w:eastAsia="Times New Roman" w:hAnsi="Times New Roman" w:cs="Times New Roman"/>
          <w:color w:val="FF0000"/>
          <w:sz w:val="24"/>
          <w:szCs w:val="24"/>
        </w:rPr>
        <w:t>URBROJ: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 xml:space="preserve"> 2188-</w:t>
      </w:r>
      <w:r w:rsidR="00A93EDA" w:rsidRPr="008E2F76">
        <w:rPr>
          <w:rFonts w:ascii="Times New Roman" w:hAnsi="Times New Roman" w:cs="Times New Roman"/>
          <w:color w:val="FF0000"/>
          <w:sz w:val="24"/>
          <w:szCs w:val="24"/>
        </w:rPr>
        <w:t>18-01-18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>-01</w:t>
      </w:r>
    </w:p>
    <w:p w:rsidR="0021683D" w:rsidRPr="00E31FBD" w:rsidRDefault="0021683D" w:rsidP="00216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na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studenog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980A46" w:rsidRDefault="00980A46" w:rsidP="006A5016">
      <w:pPr>
        <w:pStyle w:val="NoSpacing"/>
        <w:tabs>
          <w:tab w:val="left" w:pos="6468"/>
        </w:tabs>
        <w:rPr>
          <w:rFonts w:ascii="Times New Roman" w:hAnsi="Times New Roman" w:cs="Times New Roman"/>
          <w:sz w:val="24"/>
          <w:szCs w:val="24"/>
        </w:rPr>
      </w:pPr>
    </w:p>
    <w:p w:rsidR="00980A46" w:rsidRDefault="001449AA" w:rsidP="00980A4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0A46">
        <w:rPr>
          <w:rFonts w:ascii="Times New Roman" w:hAnsi="Times New Roman" w:cs="Times New Roman"/>
          <w:sz w:val="24"/>
          <w:szCs w:val="24"/>
        </w:rPr>
        <w:t xml:space="preserve">  </w:t>
      </w:r>
      <w:r w:rsidR="00EE38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avnatelj </w:t>
      </w:r>
      <w:r w:rsidR="006A5016">
        <w:rPr>
          <w:rFonts w:ascii="Times New Roman" w:hAnsi="Times New Roman" w:cs="Times New Roman"/>
          <w:sz w:val="24"/>
          <w:szCs w:val="24"/>
        </w:rPr>
        <w:t>:</w:t>
      </w:r>
    </w:p>
    <w:p w:rsidR="008C3A5D" w:rsidRDefault="008C3A5D" w:rsidP="00980A4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</w:p>
    <w:p w:rsidR="00980A46" w:rsidRDefault="00980A46" w:rsidP="006A501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016" w:rsidRDefault="006A5016" w:rsidP="00980A4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lija Grgić, prof.</w:t>
      </w:r>
    </w:p>
    <w:sectPr w:rsidR="006A5016" w:rsidSect="008C3A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7A"/>
    <w:multiLevelType w:val="hybridMultilevel"/>
    <w:tmpl w:val="73BA4916"/>
    <w:lvl w:ilvl="0" w:tplc="51A45B5C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4E0D0F"/>
    <w:multiLevelType w:val="hybridMultilevel"/>
    <w:tmpl w:val="7188C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095"/>
    <w:multiLevelType w:val="hybridMultilevel"/>
    <w:tmpl w:val="B424799A"/>
    <w:lvl w:ilvl="0" w:tplc="5156DC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2EB2"/>
    <w:multiLevelType w:val="hybridMultilevel"/>
    <w:tmpl w:val="7CA8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02BF2"/>
    <w:multiLevelType w:val="hybridMultilevel"/>
    <w:tmpl w:val="48A665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318B5"/>
    <w:multiLevelType w:val="hybridMultilevel"/>
    <w:tmpl w:val="8FD8FB38"/>
    <w:lvl w:ilvl="0" w:tplc="E14CAA5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A983F51"/>
    <w:multiLevelType w:val="hybridMultilevel"/>
    <w:tmpl w:val="F8D46F66"/>
    <w:lvl w:ilvl="0" w:tplc="7CAC7990">
      <w:numFmt w:val="bullet"/>
      <w:lvlText w:val="-"/>
      <w:lvlJc w:val="left"/>
      <w:pPr>
        <w:ind w:left="32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</w:abstractNum>
  <w:abstractNum w:abstractNumId="7" w15:restartNumberingAfterBreak="0">
    <w:nsid w:val="2D69635C"/>
    <w:multiLevelType w:val="hybridMultilevel"/>
    <w:tmpl w:val="A92A197E"/>
    <w:lvl w:ilvl="0" w:tplc="50FA0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F28B8"/>
    <w:multiLevelType w:val="hybridMultilevel"/>
    <w:tmpl w:val="ED184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2A60"/>
    <w:multiLevelType w:val="hybridMultilevel"/>
    <w:tmpl w:val="DF94E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3B4E"/>
    <w:multiLevelType w:val="hybridMultilevel"/>
    <w:tmpl w:val="ACB06AD6"/>
    <w:lvl w:ilvl="0" w:tplc="80F4B5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331B"/>
    <w:multiLevelType w:val="hybridMultilevel"/>
    <w:tmpl w:val="11924AFA"/>
    <w:lvl w:ilvl="0" w:tplc="041A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5CFF67F3"/>
    <w:multiLevelType w:val="hybridMultilevel"/>
    <w:tmpl w:val="E9AAB7F6"/>
    <w:lvl w:ilvl="0" w:tplc="49686F30">
      <w:numFmt w:val="bullet"/>
      <w:lvlText w:val="-"/>
      <w:lvlJc w:val="left"/>
      <w:pPr>
        <w:ind w:left="28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4B"/>
    <w:rsid w:val="000056C4"/>
    <w:rsid w:val="000674CA"/>
    <w:rsid w:val="000870E0"/>
    <w:rsid w:val="000A05A2"/>
    <w:rsid w:val="000A0908"/>
    <w:rsid w:val="000C7436"/>
    <w:rsid w:val="000E7EBB"/>
    <w:rsid w:val="000F0EAF"/>
    <w:rsid w:val="001449AA"/>
    <w:rsid w:val="00167CE2"/>
    <w:rsid w:val="00172862"/>
    <w:rsid w:val="00173584"/>
    <w:rsid w:val="00193992"/>
    <w:rsid w:val="00206D98"/>
    <w:rsid w:val="0021683D"/>
    <w:rsid w:val="00223003"/>
    <w:rsid w:val="0023203C"/>
    <w:rsid w:val="0026026D"/>
    <w:rsid w:val="00266984"/>
    <w:rsid w:val="002761B5"/>
    <w:rsid w:val="00283E80"/>
    <w:rsid w:val="002C595A"/>
    <w:rsid w:val="00300ED6"/>
    <w:rsid w:val="00304FFF"/>
    <w:rsid w:val="003407A4"/>
    <w:rsid w:val="00340BE0"/>
    <w:rsid w:val="003533E8"/>
    <w:rsid w:val="00390C16"/>
    <w:rsid w:val="003916E1"/>
    <w:rsid w:val="003962F1"/>
    <w:rsid w:val="003C46BB"/>
    <w:rsid w:val="003C7B97"/>
    <w:rsid w:val="003D79AE"/>
    <w:rsid w:val="00401F6E"/>
    <w:rsid w:val="00404C43"/>
    <w:rsid w:val="004264B3"/>
    <w:rsid w:val="0043545F"/>
    <w:rsid w:val="0044697B"/>
    <w:rsid w:val="004D0B07"/>
    <w:rsid w:val="004D6C75"/>
    <w:rsid w:val="004E13AA"/>
    <w:rsid w:val="0055664F"/>
    <w:rsid w:val="006A5016"/>
    <w:rsid w:val="006C65FF"/>
    <w:rsid w:val="00731972"/>
    <w:rsid w:val="007404F6"/>
    <w:rsid w:val="00751D65"/>
    <w:rsid w:val="00793997"/>
    <w:rsid w:val="007A5019"/>
    <w:rsid w:val="007B21E6"/>
    <w:rsid w:val="00811A15"/>
    <w:rsid w:val="00825A6A"/>
    <w:rsid w:val="0083038B"/>
    <w:rsid w:val="00840D6A"/>
    <w:rsid w:val="0089087F"/>
    <w:rsid w:val="008B0435"/>
    <w:rsid w:val="008B6ADF"/>
    <w:rsid w:val="008C3A5D"/>
    <w:rsid w:val="008D136D"/>
    <w:rsid w:val="008D5382"/>
    <w:rsid w:val="008E2F76"/>
    <w:rsid w:val="009102DD"/>
    <w:rsid w:val="00980A46"/>
    <w:rsid w:val="0099331F"/>
    <w:rsid w:val="009A78AE"/>
    <w:rsid w:val="009E12D7"/>
    <w:rsid w:val="009E47A5"/>
    <w:rsid w:val="009E4B93"/>
    <w:rsid w:val="009F459C"/>
    <w:rsid w:val="00A661BE"/>
    <w:rsid w:val="00A70F4F"/>
    <w:rsid w:val="00A75DD1"/>
    <w:rsid w:val="00A8004E"/>
    <w:rsid w:val="00A93EDA"/>
    <w:rsid w:val="00AC3D4F"/>
    <w:rsid w:val="00AD2334"/>
    <w:rsid w:val="00AF591F"/>
    <w:rsid w:val="00B35340"/>
    <w:rsid w:val="00B96748"/>
    <w:rsid w:val="00BB28AD"/>
    <w:rsid w:val="00BC4F55"/>
    <w:rsid w:val="00BC7F30"/>
    <w:rsid w:val="00BE6424"/>
    <w:rsid w:val="00C04408"/>
    <w:rsid w:val="00CB744B"/>
    <w:rsid w:val="00CC4EEA"/>
    <w:rsid w:val="00CD4E8B"/>
    <w:rsid w:val="00D14BE8"/>
    <w:rsid w:val="00D1657F"/>
    <w:rsid w:val="00D74DA6"/>
    <w:rsid w:val="00D77F1A"/>
    <w:rsid w:val="00D96FE2"/>
    <w:rsid w:val="00DB5B5B"/>
    <w:rsid w:val="00E20028"/>
    <w:rsid w:val="00E52A84"/>
    <w:rsid w:val="00E54E48"/>
    <w:rsid w:val="00ED603C"/>
    <w:rsid w:val="00EE38FB"/>
    <w:rsid w:val="00F34CA8"/>
    <w:rsid w:val="00FC4412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5C99"/>
  <w15:docId w15:val="{E5118375-6143-4660-80DB-73AC47BD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44B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D77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77F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728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BC99-2890-4851-BBB0-899F2DAA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Škola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Windows User</cp:lastModifiedBy>
  <cp:revision>5</cp:revision>
  <cp:lastPrinted>2018-05-10T09:49:00Z</cp:lastPrinted>
  <dcterms:created xsi:type="dcterms:W3CDTF">2018-11-25T23:04:00Z</dcterms:created>
  <dcterms:modified xsi:type="dcterms:W3CDTF">2018-11-26T07:22:00Z</dcterms:modified>
</cp:coreProperties>
</file>